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subtract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subtract two valid numbers and get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to subtract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1625AE81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-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3EA44DD9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404B6682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27A8598D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-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0080454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CF0FC6C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4410BB36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50EAE9BF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5F162A23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05B742D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subtrac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result is displayed as 5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subtract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FC69" w14:textId="77777777" w:rsidR="00F22DC5" w:rsidRDefault="00F22DC5" w:rsidP="00E96135">
      <w:r>
        <w:separator/>
      </w:r>
    </w:p>
  </w:endnote>
  <w:endnote w:type="continuationSeparator" w:id="0">
    <w:p w14:paraId="7FB563A8" w14:textId="77777777" w:rsidR="00F22DC5" w:rsidRDefault="00F22DC5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DDC3" w14:textId="77777777" w:rsidR="00F22DC5" w:rsidRDefault="00F22DC5" w:rsidP="00E96135">
      <w:r>
        <w:separator/>
      </w:r>
    </w:p>
  </w:footnote>
  <w:footnote w:type="continuationSeparator" w:id="0">
    <w:p w14:paraId="4048989D" w14:textId="77777777" w:rsidR="00F22DC5" w:rsidRDefault="00F22DC5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519BA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22DC5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1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